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625605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625605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373A28C3" w14:textId="77777777" w:rsidR="000438FD" w:rsidRPr="00625605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39CA32AE" w14:textId="463C1C0F" w:rsidR="00D67C71" w:rsidRPr="00AF274D" w:rsidRDefault="000E38E7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sz w:val="24"/>
          <w:szCs w:val="24"/>
        </w:rPr>
      </w:pPr>
      <w:r w:rsidRPr="00AF274D">
        <w:rPr>
          <w:rFonts w:eastAsia="Times New Roman"/>
          <w:b/>
          <w:bCs/>
          <w:sz w:val="32"/>
          <w:szCs w:val="24"/>
        </w:rPr>
        <w:t>FORFAIT MOBILITE DURABLE</w:t>
      </w:r>
    </w:p>
    <w:p w14:paraId="030D7E34" w14:textId="77777777" w:rsidR="00264207" w:rsidRPr="00AF274D" w:rsidRDefault="00B33E18" w:rsidP="00625605">
      <w:pPr>
        <w:ind w:right="-428" w:firstLine="706"/>
        <w:jc w:val="both"/>
      </w:pPr>
      <w:r w:rsidRPr="00AF274D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26838E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AF274D">
        <w:rPr>
          <w:b/>
          <w:bCs/>
        </w:rPr>
        <w:br/>
      </w:r>
      <w:r w:rsidR="000438FD" w:rsidRPr="00AF274D">
        <w:rPr>
          <w:b/>
          <w:bCs/>
          <w:u w:val="single"/>
        </w:rPr>
        <w:t>Texte de référence</w:t>
      </w:r>
      <w:r w:rsidR="000438FD" w:rsidRPr="00AF274D">
        <w:rPr>
          <w:b/>
          <w:bCs/>
        </w:rPr>
        <w:t> :</w:t>
      </w:r>
      <w:r w:rsidR="000438FD" w:rsidRPr="00AF274D">
        <w:t xml:space="preserve"> </w:t>
      </w:r>
    </w:p>
    <w:p w14:paraId="4FF7936C" w14:textId="77777777" w:rsidR="00D4453D" w:rsidRPr="00AF274D" w:rsidRDefault="00625605" w:rsidP="00AF274D">
      <w:pPr>
        <w:pStyle w:val="Paragraphedeliste"/>
        <w:numPr>
          <w:ilvl w:val="0"/>
          <w:numId w:val="4"/>
        </w:numPr>
        <w:ind w:left="1778" w:right="-428"/>
        <w:jc w:val="both"/>
        <w:rPr>
          <w:rFonts w:ascii="Verdana" w:hAnsi="Verdana"/>
          <w:sz w:val="20"/>
          <w:szCs w:val="20"/>
        </w:rPr>
      </w:pPr>
      <w:r w:rsidRPr="00AF274D">
        <w:rPr>
          <w:rFonts w:ascii="Verdana" w:hAnsi="Verdana"/>
          <w:sz w:val="20"/>
          <w:szCs w:val="20"/>
        </w:rPr>
        <w:t>Article L</w:t>
      </w:r>
      <w:r w:rsidR="00264207" w:rsidRPr="00AF274D">
        <w:rPr>
          <w:rFonts w:ascii="Verdana" w:hAnsi="Verdana"/>
          <w:sz w:val="20"/>
          <w:szCs w:val="20"/>
        </w:rPr>
        <w:t xml:space="preserve"> </w:t>
      </w:r>
      <w:r w:rsidRPr="00AF274D">
        <w:rPr>
          <w:rFonts w:ascii="Verdana" w:hAnsi="Verdana"/>
          <w:sz w:val="20"/>
          <w:szCs w:val="20"/>
        </w:rPr>
        <w:t>253-5</w:t>
      </w:r>
      <w:r w:rsidR="00264207" w:rsidRPr="00AF274D">
        <w:rPr>
          <w:rFonts w:ascii="Verdana" w:hAnsi="Verdana"/>
          <w:sz w:val="20"/>
          <w:szCs w:val="20"/>
        </w:rPr>
        <w:t xml:space="preserve"> du Code général de la fonction publique ;</w:t>
      </w:r>
    </w:p>
    <w:p w14:paraId="74FFA647" w14:textId="35276494" w:rsidR="00D4453D" w:rsidRPr="00AF274D" w:rsidRDefault="00DE3AFE" w:rsidP="00AF274D">
      <w:pPr>
        <w:pStyle w:val="Paragraphedeliste"/>
        <w:numPr>
          <w:ilvl w:val="0"/>
          <w:numId w:val="4"/>
        </w:numPr>
        <w:ind w:left="1778" w:right="-428"/>
        <w:jc w:val="both"/>
        <w:rPr>
          <w:rFonts w:ascii="Verdana" w:hAnsi="Verdana"/>
          <w:sz w:val="20"/>
          <w:szCs w:val="20"/>
        </w:rPr>
      </w:pPr>
      <w:r w:rsidRPr="00AF274D">
        <w:rPr>
          <w:rFonts w:ascii="Verdana" w:hAnsi="Verdana"/>
          <w:sz w:val="20"/>
          <w:szCs w:val="20"/>
        </w:rPr>
        <w:t>Article L 3261-3-1 du Code du travail</w:t>
      </w:r>
      <w:r w:rsidR="00D4453D" w:rsidRPr="00AF274D">
        <w:rPr>
          <w:rFonts w:ascii="Verdana" w:hAnsi="Verdana"/>
          <w:sz w:val="20"/>
          <w:szCs w:val="20"/>
        </w:rPr>
        <w:t> ;</w:t>
      </w:r>
    </w:p>
    <w:p w14:paraId="3A8B8C6B" w14:textId="35A3AC50" w:rsidR="00D4453D" w:rsidRPr="00AF274D" w:rsidRDefault="00DE3AFE" w:rsidP="00AF274D">
      <w:pPr>
        <w:pStyle w:val="Paragraphedeliste"/>
        <w:numPr>
          <w:ilvl w:val="0"/>
          <w:numId w:val="4"/>
        </w:numPr>
        <w:ind w:left="1778" w:right="-428"/>
        <w:jc w:val="both"/>
        <w:rPr>
          <w:rFonts w:ascii="Verdana" w:hAnsi="Verdana"/>
          <w:sz w:val="20"/>
          <w:szCs w:val="20"/>
        </w:rPr>
      </w:pPr>
      <w:r w:rsidRPr="00AF274D">
        <w:rPr>
          <w:rFonts w:ascii="Verdana" w:hAnsi="Verdana"/>
          <w:sz w:val="20"/>
          <w:szCs w:val="20"/>
        </w:rPr>
        <w:t>Décret n° 2020-1547 du 9 déc</w:t>
      </w:r>
      <w:r w:rsidR="00D4453D" w:rsidRPr="00AF274D">
        <w:rPr>
          <w:rFonts w:ascii="Verdana" w:hAnsi="Verdana"/>
          <w:sz w:val="20"/>
          <w:szCs w:val="20"/>
        </w:rPr>
        <w:t>embre</w:t>
      </w:r>
      <w:r w:rsidRPr="00AF274D">
        <w:rPr>
          <w:rFonts w:ascii="Verdana" w:hAnsi="Verdana"/>
          <w:sz w:val="20"/>
          <w:szCs w:val="20"/>
        </w:rPr>
        <w:t xml:space="preserve"> 2020</w:t>
      </w:r>
      <w:r w:rsidR="00D4453D" w:rsidRPr="00AF274D">
        <w:rPr>
          <w:rFonts w:ascii="Verdana" w:hAnsi="Verdana"/>
          <w:sz w:val="20"/>
          <w:szCs w:val="20"/>
        </w:rPr>
        <w:t> ;</w:t>
      </w:r>
    </w:p>
    <w:p w14:paraId="3FEDA026" w14:textId="77777777" w:rsidR="00D4453D" w:rsidRPr="00AF274D" w:rsidRDefault="00DE3AFE" w:rsidP="00AF274D">
      <w:pPr>
        <w:pStyle w:val="Paragraphedeliste"/>
        <w:numPr>
          <w:ilvl w:val="0"/>
          <w:numId w:val="4"/>
        </w:numPr>
        <w:ind w:left="1778" w:right="-428"/>
        <w:jc w:val="both"/>
        <w:rPr>
          <w:rFonts w:ascii="Verdana" w:hAnsi="Verdana"/>
          <w:sz w:val="20"/>
          <w:szCs w:val="20"/>
        </w:rPr>
      </w:pPr>
      <w:r w:rsidRPr="00AF274D">
        <w:rPr>
          <w:rFonts w:ascii="Verdana" w:hAnsi="Verdana"/>
          <w:sz w:val="20"/>
          <w:szCs w:val="20"/>
        </w:rPr>
        <w:t>Arrêté du 9 mai 2020</w:t>
      </w:r>
      <w:r w:rsidR="00D4453D" w:rsidRPr="00AF274D">
        <w:rPr>
          <w:rFonts w:ascii="Verdana" w:hAnsi="Verdana"/>
          <w:sz w:val="20"/>
          <w:szCs w:val="20"/>
        </w:rPr>
        <w:t>.</w:t>
      </w:r>
    </w:p>
    <w:p w14:paraId="0F843EA1" w14:textId="77777777" w:rsidR="00AF274D" w:rsidRPr="00AF274D" w:rsidRDefault="00AF274D" w:rsidP="00AF274D">
      <w:pPr>
        <w:ind w:left="1058" w:right="-428"/>
        <w:jc w:val="both"/>
        <w:rPr>
          <w:b/>
          <w:bCs/>
          <w:u w:val="single"/>
        </w:rPr>
      </w:pPr>
    </w:p>
    <w:p w14:paraId="604800DE" w14:textId="56861655" w:rsidR="00E3342E" w:rsidRPr="00AF274D" w:rsidRDefault="000438FD" w:rsidP="00E3342E">
      <w:pPr>
        <w:ind w:right="-428"/>
        <w:jc w:val="both"/>
      </w:pPr>
      <w:r w:rsidRPr="00AF274D">
        <w:rPr>
          <w:b/>
          <w:bCs/>
          <w:u w:val="single"/>
        </w:rPr>
        <w:t>Principe</w:t>
      </w:r>
      <w:r w:rsidRPr="00AF274D">
        <w:rPr>
          <w:b/>
          <w:bCs/>
        </w:rPr>
        <w:t> :</w:t>
      </w:r>
      <w:r w:rsidRPr="00AF274D">
        <w:t xml:space="preserve"> </w:t>
      </w:r>
      <w:r w:rsidR="00E3342E" w:rsidRPr="00AF274D">
        <w:t xml:space="preserve">Le « forfait mobilités durables » a pour objectif d’encourager les </w:t>
      </w:r>
      <w:r w:rsidR="00AF274D">
        <w:t>agents</w:t>
      </w:r>
      <w:r w:rsidR="00E3342E" w:rsidRPr="00AF274D">
        <w:t xml:space="preserve"> à recourir davantage aux modes de transport alternatifs et durables pour la réalisation des trajets domicile-travail.</w:t>
      </w:r>
    </w:p>
    <w:p w14:paraId="2A301A53" w14:textId="3A260985" w:rsidR="00625605" w:rsidRPr="00AF274D" w:rsidRDefault="00625605" w:rsidP="00E3342E">
      <w:pPr>
        <w:ind w:right="-428"/>
        <w:jc w:val="both"/>
      </w:pPr>
      <w:r w:rsidRPr="00AF274D">
        <w:t xml:space="preserve">L’avis du Comité social territorial doit être </w:t>
      </w:r>
      <w:r w:rsidRPr="00AF274D">
        <w:rPr>
          <w:u w:val="single"/>
        </w:rPr>
        <w:t>préalable</w:t>
      </w:r>
      <w:r w:rsidRPr="00AF274D">
        <w:t xml:space="preserve"> à toute délibération.</w:t>
      </w:r>
    </w:p>
    <w:p w14:paraId="52C8B489" w14:textId="77777777" w:rsidR="00625605" w:rsidRPr="00AF274D" w:rsidRDefault="00625605" w:rsidP="00625605">
      <w:pPr>
        <w:spacing w:after="60"/>
        <w:ind w:right="-428"/>
        <w:jc w:val="both"/>
      </w:pPr>
    </w:p>
    <w:p w14:paraId="25A8E52C" w14:textId="77777777" w:rsidR="00625605" w:rsidRPr="00AF274D" w:rsidRDefault="00625605" w:rsidP="00625605">
      <w:pPr>
        <w:pStyle w:val="En-tte"/>
        <w:tabs>
          <w:tab w:val="left" w:pos="708"/>
        </w:tabs>
        <w:jc w:val="center"/>
        <w:rPr>
          <w:b/>
          <w:bCs/>
          <w:sz w:val="16"/>
          <w:szCs w:val="16"/>
        </w:rPr>
      </w:pPr>
      <w:r w:rsidRPr="00AF274D">
        <w:rPr>
          <w:b/>
          <w:bCs/>
          <w:u w:val="single"/>
        </w:rPr>
        <w:t>Les formulaires de saisine du CST ne doivent pas être nominatifs</w:t>
      </w:r>
    </w:p>
    <w:p w14:paraId="5B6C94E3" w14:textId="77777777" w:rsidR="00625605" w:rsidRPr="00AF274D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  <w:rPr>
          <w:b/>
          <w:bCs/>
          <w:sz w:val="16"/>
          <w:szCs w:val="16"/>
          <w:u w:val="single"/>
        </w:rPr>
      </w:pPr>
    </w:p>
    <w:p w14:paraId="6F98A260" w14:textId="77777777" w:rsidR="00625605" w:rsidRPr="00AF274D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AF274D">
        <w:rPr>
          <w:b/>
          <w:bCs/>
          <w:u w:val="single"/>
        </w:rPr>
        <w:t>COLLECTIVITE</w:t>
      </w:r>
      <w:r w:rsidRPr="00AF274D">
        <w:t> : ………………………………………………………  Nombre d’habitants : ……………………………</w:t>
      </w:r>
    </w:p>
    <w:p w14:paraId="4D9A3BE1" w14:textId="77777777" w:rsidR="00625605" w:rsidRPr="00AF274D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AF274D">
        <w:rPr>
          <w:i/>
          <w:iCs/>
        </w:rPr>
        <w:t>Nom et Coordonnées de la personne en charge du dossier</w:t>
      </w:r>
      <w:r w:rsidRPr="00AF274D">
        <w:t> : …………………………………………………………</w:t>
      </w:r>
    </w:p>
    <w:p w14:paraId="30F7FC15" w14:textId="77777777" w:rsidR="00625605" w:rsidRPr="00AF274D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AF274D">
        <w:t>Nombre de fonctionnaires : Titulaires………………………………………Stagiaires………………………………………</w:t>
      </w:r>
    </w:p>
    <w:p w14:paraId="348E8733" w14:textId="77777777" w:rsidR="00625605" w:rsidRPr="00AF274D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AF274D">
        <w:t>Nombre de contractuels : CDI……………………………………</w:t>
      </w:r>
      <w:proofErr w:type="gramStart"/>
      <w:r w:rsidRPr="00AF274D">
        <w:t>…….</w:t>
      </w:r>
      <w:proofErr w:type="gramEnd"/>
      <w:r w:rsidRPr="00AF274D">
        <w:t>CDD &gt; 6 mois………………………………….…..</w:t>
      </w:r>
    </w:p>
    <w:p w14:paraId="5AE573A3" w14:textId="77777777" w:rsidR="00625605" w:rsidRPr="00AF274D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AF274D">
        <w:t>Contrats aidés………………………… Apprentis………………………………………….</w:t>
      </w:r>
    </w:p>
    <w:p w14:paraId="2F921253" w14:textId="77777777" w:rsidR="00625605" w:rsidRPr="00AF274D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</w:p>
    <w:p w14:paraId="11D5D964" w14:textId="77777777" w:rsidR="00625605" w:rsidRPr="00AF274D" w:rsidRDefault="00625605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500F493C" w14:textId="77777777" w:rsidR="00625605" w:rsidRPr="00AF274D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rPr>
          <w:b/>
        </w:rPr>
      </w:pPr>
    </w:p>
    <w:p w14:paraId="588A4D6E" w14:textId="7447F302" w:rsidR="00625605" w:rsidRPr="00AF274D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AF274D">
        <w:t>- Date de mise en œuvre </w:t>
      </w:r>
      <w:r w:rsidR="005C46F6" w:rsidRPr="00AF274D">
        <w:rPr>
          <w:i/>
          <w:iCs/>
        </w:rPr>
        <w:t xml:space="preserve">(après avis du CST) </w:t>
      </w:r>
      <w:r w:rsidRPr="00AF274D">
        <w:t>: ...............................</w:t>
      </w:r>
    </w:p>
    <w:p w14:paraId="111A31BC" w14:textId="77777777" w:rsidR="00625605" w:rsidRPr="00AF274D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AF274D">
        <w:t xml:space="preserve">- Bénéficiaires </w:t>
      </w:r>
      <w:r w:rsidRPr="00AF274D">
        <w:rPr>
          <w:i/>
          <w:iCs/>
        </w:rPr>
        <w:t xml:space="preserve">(stagiaires, titulaires, contractuels, ...) </w:t>
      </w:r>
      <w:r w:rsidRPr="00AF274D">
        <w:t>: .......................................................... ................................................................................................</w:t>
      </w:r>
    </w:p>
    <w:p w14:paraId="1944613E" w14:textId="42E4AFFB" w:rsidR="000E38E7" w:rsidRPr="00AF274D" w:rsidRDefault="000E38E7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AF274D">
        <w:t>- Modes de déplacement : ................................................................................................. ....................................................................................................................................</w:t>
      </w:r>
    </w:p>
    <w:p w14:paraId="785CC625" w14:textId="3E29B988" w:rsidR="000E38E7" w:rsidRPr="00AF274D" w:rsidRDefault="000E38E7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AF274D">
        <w:lastRenderedPageBreak/>
        <w:t>- Montant annuel du FMD : ................................................................................................. ..............................................................................................................................................</w:t>
      </w:r>
    </w:p>
    <w:p w14:paraId="058D31BB" w14:textId="3486A10D" w:rsidR="000E38E7" w:rsidRPr="00AF274D" w:rsidRDefault="000E38E7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AF274D">
        <w:t>- Cumul : .....................................................................................................................</w:t>
      </w:r>
    </w:p>
    <w:p w14:paraId="7A89D696" w14:textId="77777777" w:rsidR="00AF274D" w:rsidRDefault="00260483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AF274D">
        <w:t xml:space="preserve">- </w:t>
      </w:r>
      <w:r w:rsidR="005C46F6" w:rsidRPr="00AF274D">
        <w:t>Modalités</w:t>
      </w:r>
      <w:r w:rsidR="00D67C71" w:rsidRPr="00AF274D">
        <w:t xml:space="preserve"> </w:t>
      </w:r>
      <w:r w:rsidR="00625605" w:rsidRPr="00AF274D">
        <w:t>: ..................................................................................................................</w:t>
      </w:r>
    </w:p>
    <w:p w14:paraId="48126CD1" w14:textId="008B495B" w:rsidR="00625605" w:rsidRPr="00AF274D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AF274D">
        <w:t>...............................................</w:t>
      </w:r>
    </w:p>
    <w:p w14:paraId="7614727C" w14:textId="3C26060D" w:rsidR="00625605" w:rsidRPr="00AF274D" w:rsidRDefault="00ED5C08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sz w:val="4"/>
          <w:szCs w:val="4"/>
        </w:rPr>
      </w:pPr>
      <w:r w:rsidRPr="00ED5C08">
        <w:rPr>
          <w:sz w:val="4"/>
          <w:szCs w:val="4"/>
        </w:rPr>
        <w:t xml:space="preserve">Z:\05_CAC\02_CRC\02_INSTANCES\Publié sur le fonds doc\Saisine CST Forfait mobilité durable </w:t>
      </w:r>
      <w:proofErr w:type="spellStart"/>
      <w:r w:rsidRPr="00ED5C08">
        <w:rPr>
          <w:sz w:val="4"/>
          <w:szCs w:val="4"/>
        </w:rPr>
        <w:t>FMD.docxZ</w:t>
      </w:r>
      <w:proofErr w:type="spellEnd"/>
      <w:r w:rsidRPr="00ED5C08">
        <w:rPr>
          <w:sz w:val="4"/>
          <w:szCs w:val="4"/>
        </w:rPr>
        <w:t>:\05_CAC\02_CRC\02_INSTANCES\Publié sur le fonds doc\Saisine CST Forfait mobilité durable FMD.docx</w:t>
      </w:r>
    </w:p>
    <w:p w14:paraId="642E25A1" w14:textId="77777777" w:rsidR="00625605" w:rsidRPr="00AF274D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AF274D">
        <w:rPr>
          <w:bCs/>
          <w:u w:val="single"/>
        </w:rPr>
        <w:t xml:space="preserve">Consultation du personnel : </w:t>
      </w:r>
      <w:r w:rsidRPr="00AF274D">
        <w:rPr>
          <w:bCs/>
        </w:rPr>
        <w:tab/>
      </w:r>
      <w:r w:rsidRPr="00AF274D">
        <w:rPr>
          <w:bCs/>
        </w:rPr>
        <w:tab/>
      </w:r>
      <w:r w:rsidRPr="00AF274D">
        <w:rPr>
          <w:bCs/>
        </w:rPr>
        <w:t> oui</w:t>
      </w:r>
      <w:r w:rsidRPr="00AF274D">
        <w:rPr>
          <w:bCs/>
        </w:rPr>
        <w:tab/>
      </w:r>
      <w:r w:rsidRPr="00AF274D">
        <w:rPr>
          <w:bCs/>
        </w:rPr>
        <w:tab/>
      </w:r>
      <w:r w:rsidRPr="00AF274D">
        <w:rPr>
          <w:bCs/>
        </w:rPr>
        <w:t xml:space="preserve"> non </w:t>
      </w:r>
    </w:p>
    <w:p w14:paraId="5966906A" w14:textId="77777777" w:rsidR="00625605" w:rsidRPr="00AF274D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AF274D">
        <w:rPr>
          <w:bCs/>
        </w:rPr>
        <w:t>Modalités et dates de consultation (réunion, entretien, courrier…) ……………………………………………</w:t>
      </w:r>
    </w:p>
    <w:p w14:paraId="1115EFBD" w14:textId="77777777" w:rsidR="00625605" w:rsidRPr="00AF274D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</w:p>
    <w:p w14:paraId="4A76FC05" w14:textId="4029376A" w:rsidR="00625605" w:rsidRPr="00AF274D" w:rsidRDefault="00625605" w:rsidP="00625605">
      <w:pPr>
        <w:spacing w:line="360" w:lineRule="auto"/>
        <w:jc w:val="both"/>
        <w:rPr>
          <w:rFonts w:cs="Times New Roman"/>
          <w:b/>
          <w:bCs/>
          <w:i/>
          <w:iCs/>
          <w:sz w:val="24"/>
        </w:rPr>
      </w:pPr>
      <w:r w:rsidRPr="00625605">
        <w:rPr>
          <w:b/>
          <w:bCs/>
          <w:i/>
          <w:iCs/>
          <w:u w:val="single"/>
        </w:rPr>
        <w:t>Pièces à joindre </w:t>
      </w:r>
      <w:r w:rsidRPr="00AF274D">
        <w:rPr>
          <w:b/>
          <w:bCs/>
          <w:i/>
          <w:iCs/>
          <w:u w:val="single"/>
        </w:rPr>
        <w:t>:</w:t>
      </w:r>
      <w:r w:rsidRPr="00AF274D">
        <w:rPr>
          <w:b/>
          <w:bCs/>
          <w:i/>
          <w:iCs/>
        </w:rPr>
        <w:t xml:space="preserve"> Projet de délibération.</w:t>
      </w:r>
    </w:p>
    <w:p w14:paraId="51AF2654" w14:textId="77777777" w:rsidR="00625605" w:rsidRPr="00625605" w:rsidRDefault="00625605" w:rsidP="00625605">
      <w:pPr>
        <w:spacing w:line="360" w:lineRule="auto"/>
        <w:jc w:val="both"/>
        <w:rPr>
          <w:bCs/>
        </w:rPr>
      </w:pPr>
    </w:p>
    <w:p w14:paraId="475E4E8A" w14:textId="77777777" w:rsidR="00625605" w:rsidRPr="00625605" w:rsidRDefault="00625605" w:rsidP="006256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625605">
        <w:rPr>
          <w:b/>
          <w:bCs/>
          <w:lang w:eastAsia="en-US"/>
        </w:rPr>
        <w:t>Le Maire ou le Président</w:t>
      </w:r>
      <w:r w:rsidRPr="00625605">
        <w:rPr>
          <w:b/>
          <w:bCs/>
          <w:vertAlign w:val="superscript"/>
          <w:lang w:eastAsia="en-US"/>
        </w:rPr>
        <w:t xml:space="preserve"> </w:t>
      </w:r>
      <w:r w:rsidRPr="00625605">
        <w:rPr>
          <w:b/>
          <w:bCs/>
          <w:lang w:eastAsia="en-US"/>
        </w:rPr>
        <w:t>certifie exacts les renseignements mentionnés dans ce dossier.</w:t>
      </w:r>
    </w:p>
    <w:p w14:paraId="07F7DECD" w14:textId="77777777" w:rsidR="00625605" w:rsidRPr="00625605" w:rsidRDefault="00625605" w:rsidP="00625605">
      <w:pPr>
        <w:jc w:val="right"/>
        <w:rPr>
          <w:rFonts w:eastAsia="Times New Roman"/>
        </w:rPr>
      </w:pPr>
    </w:p>
    <w:p w14:paraId="4B2B09B5" w14:textId="77777777" w:rsidR="00625605" w:rsidRPr="00625605" w:rsidRDefault="00625605" w:rsidP="00625605">
      <w:pPr>
        <w:jc w:val="right"/>
      </w:pPr>
      <w:r w:rsidRPr="00625605">
        <w:t>Fait à ………………………</w:t>
      </w:r>
      <w:proofErr w:type="gramStart"/>
      <w:r w:rsidRPr="00625605">
        <w:t>…,  le</w:t>
      </w:r>
      <w:proofErr w:type="gramEnd"/>
      <w:r w:rsidRPr="00625605">
        <w:t xml:space="preserve"> …………………………</w:t>
      </w:r>
    </w:p>
    <w:p w14:paraId="4D20372D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67F18BB1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625605">
        <w:rPr>
          <w:rFonts w:ascii="Verdana" w:hAnsi="Verdana" w:cs="Tahoma"/>
          <w:b/>
          <w:sz w:val="20"/>
          <w:szCs w:val="20"/>
        </w:rPr>
        <w:t xml:space="preserve">Nom, prénom,  </w:t>
      </w:r>
    </w:p>
    <w:p w14:paraId="3888F70B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797A307E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5FA34742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15F1A7FD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72C655CC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3DD6587D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625605">
        <w:rPr>
          <w:rFonts w:ascii="Verdana" w:hAnsi="Verdana" w:cs="Tahoma"/>
          <w:sz w:val="20"/>
          <w:szCs w:val="20"/>
        </w:rPr>
        <w:t>Signature de l’autorité territoriale</w:t>
      </w:r>
    </w:p>
    <w:p w14:paraId="453421B1" w14:textId="4A25C2A4" w:rsidR="000438FD" w:rsidRPr="00625605" w:rsidRDefault="000438FD" w:rsidP="00625605">
      <w:pPr>
        <w:pStyle w:val="En-tte"/>
        <w:tabs>
          <w:tab w:val="left" w:pos="708"/>
        </w:tabs>
        <w:jc w:val="center"/>
        <w:rPr>
          <w:b/>
        </w:rPr>
      </w:pPr>
    </w:p>
    <w:sectPr w:rsidR="000438FD" w:rsidRPr="00625605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F33DC7"/>
    <w:multiLevelType w:val="hybridMultilevel"/>
    <w:tmpl w:val="C76E5044"/>
    <w:lvl w:ilvl="0" w:tplc="FAE01DF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34A89"/>
    <w:multiLevelType w:val="hybridMultilevel"/>
    <w:tmpl w:val="1EFC0622"/>
    <w:lvl w:ilvl="0" w:tplc="D1EE1FB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1"/>
  </w:num>
  <w:num w:numId="2" w16cid:durableId="1075856899">
    <w:abstractNumId w:val="0"/>
  </w:num>
  <w:num w:numId="3" w16cid:durableId="1104110143">
    <w:abstractNumId w:val="3"/>
  </w:num>
  <w:num w:numId="4" w16cid:durableId="18691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438FD"/>
    <w:rsid w:val="00064DCB"/>
    <w:rsid w:val="000A2FC5"/>
    <w:rsid w:val="000C7AEF"/>
    <w:rsid w:val="000E38E7"/>
    <w:rsid w:val="000F2BBF"/>
    <w:rsid w:val="001728C7"/>
    <w:rsid w:val="001F19D4"/>
    <w:rsid w:val="0021448B"/>
    <w:rsid w:val="00243C1D"/>
    <w:rsid w:val="0025454A"/>
    <w:rsid w:val="00260483"/>
    <w:rsid w:val="00264207"/>
    <w:rsid w:val="00270D2F"/>
    <w:rsid w:val="0027629F"/>
    <w:rsid w:val="003208CA"/>
    <w:rsid w:val="0032725C"/>
    <w:rsid w:val="00343DFC"/>
    <w:rsid w:val="00350146"/>
    <w:rsid w:val="00353DBA"/>
    <w:rsid w:val="00381168"/>
    <w:rsid w:val="00383EA1"/>
    <w:rsid w:val="0038682D"/>
    <w:rsid w:val="003A287B"/>
    <w:rsid w:val="003D7E32"/>
    <w:rsid w:val="00453338"/>
    <w:rsid w:val="004A41C4"/>
    <w:rsid w:val="004D5466"/>
    <w:rsid w:val="004E4CB7"/>
    <w:rsid w:val="004E6352"/>
    <w:rsid w:val="0053114C"/>
    <w:rsid w:val="00561671"/>
    <w:rsid w:val="005867DA"/>
    <w:rsid w:val="005C46F6"/>
    <w:rsid w:val="00620680"/>
    <w:rsid w:val="00625605"/>
    <w:rsid w:val="0063768D"/>
    <w:rsid w:val="006821B2"/>
    <w:rsid w:val="006B14D1"/>
    <w:rsid w:val="00701D4B"/>
    <w:rsid w:val="0070701B"/>
    <w:rsid w:val="00735C74"/>
    <w:rsid w:val="007567B7"/>
    <w:rsid w:val="007B3483"/>
    <w:rsid w:val="007C3567"/>
    <w:rsid w:val="007D070F"/>
    <w:rsid w:val="008314F9"/>
    <w:rsid w:val="008338C2"/>
    <w:rsid w:val="00850CB4"/>
    <w:rsid w:val="00860D3B"/>
    <w:rsid w:val="00887229"/>
    <w:rsid w:val="008B04E2"/>
    <w:rsid w:val="008B7AD2"/>
    <w:rsid w:val="008F2415"/>
    <w:rsid w:val="0090776F"/>
    <w:rsid w:val="00941437"/>
    <w:rsid w:val="00952A73"/>
    <w:rsid w:val="00973868"/>
    <w:rsid w:val="00992AC6"/>
    <w:rsid w:val="009C57C6"/>
    <w:rsid w:val="00A34DC3"/>
    <w:rsid w:val="00A5117B"/>
    <w:rsid w:val="00AA277A"/>
    <w:rsid w:val="00AF274D"/>
    <w:rsid w:val="00B10E3D"/>
    <w:rsid w:val="00B33E18"/>
    <w:rsid w:val="00B46E18"/>
    <w:rsid w:val="00B76328"/>
    <w:rsid w:val="00BB5328"/>
    <w:rsid w:val="00BD3FCD"/>
    <w:rsid w:val="00C153C2"/>
    <w:rsid w:val="00C414F6"/>
    <w:rsid w:val="00C42F94"/>
    <w:rsid w:val="00C72BB0"/>
    <w:rsid w:val="00C82CF8"/>
    <w:rsid w:val="00CA02C9"/>
    <w:rsid w:val="00D4453D"/>
    <w:rsid w:val="00D56C7A"/>
    <w:rsid w:val="00D67C71"/>
    <w:rsid w:val="00D7297C"/>
    <w:rsid w:val="00DC457E"/>
    <w:rsid w:val="00DE29EC"/>
    <w:rsid w:val="00DE3AFE"/>
    <w:rsid w:val="00E15104"/>
    <w:rsid w:val="00E219E9"/>
    <w:rsid w:val="00E3342E"/>
    <w:rsid w:val="00E91280"/>
    <w:rsid w:val="00ED5C08"/>
    <w:rsid w:val="00EE0AF4"/>
    <w:rsid w:val="00F27EF6"/>
    <w:rsid w:val="00F4489A"/>
    <w:rsid w:val="00F76F4B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56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5605"/>
  </w:style>
  <w:style w:type="paragraph" w:customStyle="1" w:styleId="Default">
    <w:name w:val="Default"/>
    <w:rsid w:val="00DE3A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0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Karine NERZIC</cp:lastModifiedBy>
  <cp:revision>2</cp:revision>
  <cp:lastPrinted>2023-04-21T13:10:00Z</cp:lastPrinted>
  <dcterms:created xsi:type="dcterms:W3CDTF">2025-01-29T13:46:00Z</dcterms:created>
  <dcterms:modified xsi:type="dcterms:W3CDTF">2025-01-29T13:46:00Z</dcterms:modified>
</cp:coreProperties>
</file>